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ONTea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tzwalova 645/60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85573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1148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2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1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2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85573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1483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